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bookmarkStart w:id="0" w:name="_GoBack"/>
      <w:bookmarkEnd w:id="0"/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CA0F749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720837" w:rsidRPr="00022DDC" w14:paraId="7A2553A3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1699202C" w14:textId="367D8C73" w:rsidR="00665043" w:rsidRPr="00022DDC" w:rsidRDefault="001434D4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0B73F25B" w14:textId="5762978E" w:rsidR="00665043" w:rsidRPr="00022DDC" w:rsidRDefault="001434D4" w:rsidP="00022DDC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Предложение участника закупки в отношении объекта закупки:</w:t>
            </w:r>
          </w:p>
        </w:tc>
      </w:tr>
      <w:tr w:rsidR="00D20990" w:rsidRPr="00022DDC" w14:paraId="394449D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5069878" w14:textId="77777777" w:rsidR="00D20990" w:rsidRPr="00022DDC" w:rsidRDefault="00D20990" w:rsidP="00022DDC">
            <w:pPr>
              <w:pStyle w:val="aff8"/>
              <w:suppressLineNumbers/>
              <w:ind w:left="0"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1.</w:t>
            </w:r>
          </w:p>
        </w:tc>
        <w:tc>
          <w:tcPr>
            <w:tcW w:w="10206" w:type="dxa"/>
            <w:shd w:val="clear" w:color="auto" w:fill="FFFFFF" w:themeFill="background1"/>
          </w:tcPr>
          <w:p w14:paraId="6913D7A2" w14:textId="77777777" w:rsidR="00D20990" w:rsidRPr="00022DDC" w:rsidRDefault="00D20990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Характеристики предлагаемого участником закупки товара с учетом положений ч.2 ст. 31 Федерального закона, соответствующие показателям, установленным в описании объекта закупки в соответствии с ч. 2 ст.33 Федерального закона, товарный знак (при на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личии у товара товарного знака).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  <w:tr w:rsidR="00720837" w:rsidRPr="00022DDC" w14:paraId="315EE462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BD20E89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48445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):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установлено</w:t>
            </w:r>
          </w:p>
        </w:tc>
      </w:tr>
      <w:tr w:rsidR="00720837" w:rsidRPr="00022DDC" w14:paraId="214389BA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206C41F2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3.</w:t>
            </w:r>
          </w:p>
        </w:tc>
        <w:tc>
          <w:tcPr>
            <w:tcW w:w="10206" w:type="dxa"/>
            <w:shd w:val="clear" w:color="auto" w:fill="FFFFFF" w:themeFill="background1"/>
          </w:tcPr>
          <w:p w14:paraId="742A992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явка может содержать иные информацию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      </w:r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ния заявки на участие в закупке.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</w:tbl>
    <w:p w14:paraId="37075C8B" w14:textId="77777777" w:rsidR="001C20F8" w:rsidRPr="00022DDC" w:rsidRDefault="001C20F8">
      <w:pPr>
        <w:rPr>
          <w:rFonts w:ascii="Liberation Serif" w:hAnsi="Liberation Serif" w:cs="Liberation Serif"/>
          <w:spacing w:val="-4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8505"/>
        <w:gridCol w:w="1701"/>
      </w:tblGrid>
      <w:tr w:rsidR="00695393" w:rsidRPr="00022DDC" w14:paraId="36F27EA3" w14:textId="77777777" w:rsidTr="00A67C0A">
        <w:tc>
          <w:tcPr>
            <w:tcW w:w="421" w:type="dxa"/>
            <w:shd w:val="clear" w:color="auto" w:fill="FFFFFF" w:themeFill="background1"/>
          </w:tcPr>
          <w:p w14:paraId="30760E46" w14:textId="0AB1897B" w:rsidR="00695393" w:rsidRPr="00022DDC" w:rsidRDefault="00695393" w:rsidP="00695393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3.</w:t>
            </w:r>
          </w:p>
        </w:tc>
        <w:tc>
          <w:tcPr>
            <w:tcW w:w="8505" w:type="dxa"/>
            <w:shd w:val="clear" w:color="auto" w:fill="FFFFFF" w:themeFill="background1"/>
          </w:tcPr>
          <w:p w14:paraId="09CD2352" w14:textId="542EE3F2" w:rsidR="00695393" w:rsidRPr="00E0100E" w:rsidRDefault="00695393" w:rsidP="00695393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0100E">
              <w:rPr>
                <w:sz w:val="22"/>
                <w:szCs w:val="22"/>
              </w:rPr>
              <w:t xml:space="preserve">Информация и документы, предусмотренные статьей 14 Федерального закона № 44-ФЗ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</w:t>
            </w:r>
            <w:r w:rsidR="00875E28">
              <w:rPr>
                <w:sz w:val="22"/>
                <w:szCs w:val="22"/>
              </w:rPr>
              <w:t xml:space="preserve">(далее – ПП № 1875) </w:t>
            </w:r>
            <w:r w:rsidRPr="00E0100E">
              <w:rPr>
                <w:sz w:val="22"/>
                <w:szCs w:val="22"/>
              </w:rPr>
              <w:t xml:space="preserve">(в случае, если в извещении об осуществлении закупки, установлены запреты, ограничения, преимущества). </w:t>
            </w:r>
          </w:p>
          <w:p w14:paraId="3C0E5BBC" w14:textId="1DD0C4C0" w:rsidR="00695393" w:rsidRPr="00E00515" w:rsidRDefault="00695393" w:rsidP="00695393">
            <w:pPr>
              <w:spacing w:line="260" w:lineRule="exact"/>
              <w:jc w:val="both"/>
              <w:rPr>
                <w:spacing w:val="-8"/>
                <w:sz w:val="20"/>
                <w:szCs w:val="22"/>
                <w:highlight w:val="yellow"/>
              </w:rPr>
            </w:pPr>
            <w:r w:rsidRPr="00E0100E">
              <w:rPr>
                <w:sz w:val="22"/>
                <w:szCs w:val="22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22001" w14:textId="39F77A1E" w:rsidR="00695393" w:rsidRPr="00A67C0A" w:rsidRDefault="00A67C0A" w:rsidP="00695393">
            <w:pPr>
              <w:jc w:val="both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>Не у</w:t>
            </w:r>
            <w:r w:rsidR="00695393" w:rsidRPr="00E0100E">
              <w:rPr>
                <w:spacing w:val="-4"/>
                <w:sz w:val="22"/>
              </w:rPr>
              <w:t>становлено.</w:t>
            </w:r>
          </w:p>
        </w:tc>
      </w:tr>
    </w:tbl>
    <w:p w14:paraId="0FF0F681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9A58988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4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720837" w:rsidRPr="00022DDC" w14:paraId="199EF6F7" w14:textId="77777777" w:rsidTr="00022DDC">
        <w:trPr>
          <w:trHeight w:val="561"/>
        </w:trPr>
        <w:tc>
          <w:tcPr>
            <w:tcW w:w="421" w:type="dxa"/>
          </w:tcPr>
          <w:p w14:paraId="3078D728" w14:textId="13EFF5E0" w:rsidR="00665043" w:rsidRPr="00022DDC" w:rsidRDefault="009533D9" w:rsidP="00027D86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5</w:t>
            </w:r>
            <w:r w:rsidR="005E518C"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26E2F445" w14:textId="77777777" w:rsidR="00607962" w:rsidRPr="00022DDC" w:rsidRDefault="0027747A" w:rsidP="001E1C89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</w:t>
            </w:r>
            <w:r w:rsidR="0077405A"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 xml:space="preserve"> </w:t>
            </w:r>
          </w:p>
          <w:p w14:paraId="05E0BC28" w14:textId="77777777" w:rsidR="00D162AC" w:rsidRPr="00022DDC" w:rsidRDefault="00D162AC" w:rsidP="007B5F47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</w:t>
            </w:r>
            <w:proofErr w:type="spell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пп</w:t>
            </w:r>
            <w:proofErr w:type="spell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. "а" п. 2 Указа Президента Российской Федерации № 252 от 03.05.2022 года, либо являться организацией, находящейся под контролем таких лиц. Подача заявки на участие в закупке означает подтверждение участником закупки своего соответствия установленному требованию. Предоставление документов, подтверждающих соответствие участника закупки не требуется.</w:t>
            </w:r>
          </w:p>
        </w:tc>
      </w:tr>
    </w:tbl>
    <w:p w14:paraId="0275308F" w14:textId="77777777" w:rsidR="00665043" w:rsidRDefault="00665043" w:rsidP="00665043">
      <w:pPr>
        <w:ind w:firstLine="708"/>
        <w:jc w:val="both"/>
        <w:rPr>
          <w:rFonts w:ascii="Liberation Serif" w:hAnsi="Liberation Serif" w:cs="Liberation Serif"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77777777" w:rsidR="00D20990" w:rsidRPr="00022DDC" w:rsidRDefault="009533D9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5C396119" w14:textId="77777777" w:rsidR="001A2DE4" w:rsidRPr="00317B75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Заявка на участие в закупке должна быть подписана усиленной электронной подписью лица, имеющего право действовать от имени участника закупки.</w:t>
            </w:r>
          </w:p>
          <w:p w14:paraId="204EDB65" w14:textId="77777777" w:rsidR="001A2DE4" w:rsidRPr="00317B75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Сведения, которые включаются в заявку на участие в закупке, не должны допускать двусмысленных толкований.</w:t>
            </w:r>
          </w:p>
          <w:p w14:paraId="1734B611" w14:textId="0C4366F8" w:rsidR="001A2DE4" w:rsidRPr="00317B75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Все документы, входящ</w:t>
            </w:r>
            <w:r w:rsidRPr="00317B75">
              <w:rPr>
                <w:bCs/>
                <w:spacing w:val="-4"/>
                <w:sz w:val="20"/>
                <w:szCs w:val="20"/>
              </w:rPr>
              <w:t>ие в состав предложения на участие в закупке, должны иметь четко читаемый текст.</w:t>
            </w:r>
          </w:p>
          <w:p w14:paraId="1EC83218" w14:textId="77777777" w:rsidR="001A2DE4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316D80F4" w14:textId="77777777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lastRenderedPageBreak/>
              <w:t xml:space="preserve">1. Значения показателей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без сопровожд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слов «не более», «не выше», «не менее», «не ниже», «более», «свыше», «менее», «выше» и другими обозначениями по своему смыслу аналогичными указанным,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являются неизменными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олжны быть представлены в неизменном виде.</w:t>
            </w:r>
          </w:p>
          <w:p w14:paraId="50F8D174" w14:textId="3A4415B8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2. Значения показателей, которые должны быть представлены </w:t>
            </w:r>
            <w:r w:rsidRPr="00BE6776">
              <w:rPr>
                <w:b/>
                <w:bCs/>
                <w:spacing w:val="-4"/>
                <w:sz w:val="20"/>
                <w:szCs w:val="22"/>
                <w:u w:val="single"/>
              </w:rPr>
              <w:t>в виде одного конкретного знач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, обозначены </w:t>
            </w:r>
            <w:r w:rsidR="00BE6776">
              <w:rPr>
                <w:bCs/>
                <w:spacing w:val="-4"/>
                <w:sz w:val="20"/>
                <w:szCs w:val="22"/>
              </w:rPr>
              <w:t xml:space="preserve">словами </w:t>
            </w:r>
            <w:r w:rsidR="00BE6776" w:rsidRPr="00DF42D1">
              <w:rPr>
                <w:bCs/>
                <w:spacing w:val="-4"/>
                <w:sz w:val="20"/>
                <w:szCs w:val="22"/>
              </w:rPr>
              <w:t>«не более», «не выше», «не менее», «не ниже», «более», «свыше», «менее», «выше»</w:t>
            </w:r>
            <w:r w:rsidR="00BE6776">
              <w:rPr>
                <w:bCs/>
                <w:spacing w:val="-4"/>
                <w:sz w:val="20"/>
                <w:szCs w:val="22"/>
              </w:rPr>
              <w:t xml:space="preserve">, «не менее и не более» и </w:t>
            </w:r>
            <w:r w:rsidRPr="00DF42D1">
              <w:rPr>
                <w:bCs/>
                <w:spacing w:val="-4"/>
                <w:sz w:val="20"/>
                <w:szCs w:val="22"/>
              </w:rPr>
              <w:t>символами «&gt;», «&lt;», «≥», «≤» и другими обозначениями по своему смыслу аналогичными указанным.</w:t>
            </w:r>
          </w:p>
          <w:p w14:paraId="74882D8C" w14:textId="1C0A445B" w:rsid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>
              <w:rPr>
                <w:bCs/>
                <w:spacing w:val="-4"/>
                <w:sz w:val="20"/>
                <w:szCs w:val="22"/>
              </w:rPr>
              <w:t>3</w:t>
            </w:r>
            <w:r w:rsidRPr="00DF42D1">
              <w:rPr>
                <w:bCs/>
                <w:spacing w:val="-4"/>
                <w:sz w:val="20"/>
                <w:szCs w:val="22"/>
              </w:rPr>
              <w:t>. Единицы измерения показателей и наименование показателей при заполнении предложения должны оставаться без изменений, т.е. не должны изменяться участником закупки.</w:t>
            </w:r>
          </w:p>
          <w:p w14:paraId="33747C04" w14:textId="5563E918" w:rsidR="00317B75" w:rsidRP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317B75">
              <w:rPr>
                <w:bCs/>
                <w:spacing w:val="-4"/>
                <w:sz w:val="20"/>
                <w:szCs w:val="22"/>
              </w:rPr>
              <w:t>Все характеристики объекта закупки, указанные в техническом задании (приложение к прикрепленному проекту контракта), обязательны для предоставления в соответствии с вышеуказанными требованиями.</w:t>
            </w:r>
          </w:p>
          <w:p w14:paraId="09E20BDC" w14:textId="77777777" w:rsidR="001A2DE4" w:rsidRPr="00317B75" w:rsidRDefault="001A2DE4" w:rsidP="00022DDC">
            <w:pPr>
              <w:ind w:firstLine="487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>Описание объекта закупки может содержать указание на товарные знаки, все указания следует читать с учетом сопровождения словами «или эквивалент».</w:t>
            </w:r>
          </w:p>
          <w:p w14:paraId="330C2ACC" w14:textId="10D1F131" w:rsidR="00D20990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A67C0A">
              <w:rPr>
                <w:b/>
                <w:bCs/>
                <w:sz w:val="32"/>
                <w:szCs w:val="20"/>
              </w:rPr>
              <w:t>Предложение участника закупки с конкретными показателями должно декларироваться посредством заполнения дополнительной информации в объекте закупки или отдельно приложенным документом в составе предложения участника на закупку в соответствии формой таблицы, указанной в техническом задании (приложение № 1 к прикрепленной форме проекта контракта) «Требования к функциональным и качественным характеристикам товара».</w:t>
            </w:r>
          </w:p>
        </w:tc>
      </w:tr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8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52BD" w14:textId="77777777" w:rsidR="000315BE" w:rsidRDefault="000315BE">
      <w:r>
        <w:separator/>
      </w:r>
    </w:p>
  </w:endnote>
  <w:endnote w:type="continuationSeparator" w:id="0">
    <w:p w14:paraId="34FCA6A7" w14:textId="77777777" w:rsidR="000315BE" w:rsidRDefault="000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D9D9" w14:textId="77777777" w:rsidR="000315BE" w:rsidRDefault="000315BE" w:rsidP="00665043">
      <w:r>
        <w:separator/>
      </w:r>
    </w:p>
  </w:footnote>
  <w:footnote w:type="continuationSeparator" w:id="0">
    <w:p w14:paraId="7E8E109D" w14:textId="77777777" w:rsidR="000315BE" w:rsidRDefault="000315BE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C915" w14:textId="29D02CB6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151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37"/>
    <w:rsid w:val="00022DDC"/>
    <w:rsid w:val="00027D86"/>
    <w:rsid w:val="000315BE"/>
    <w:rsid w:val="00057DB1"/>
    <w:rsid w:val="0009683A"/>
    <w:rsid w:val="00125029"/>
    <w:rsid w:val="001434D4"/>
    <w:rsid w:val="00190B15"/>
    <w:rsid w:val="001A2DE4"/>
    <w:rsid w:val="001C20F8"/>
    <w:rsid w:val="001E1C89"/>
    <w:rsid w:val="0023184F"/>
    <w:rsid w:val="00252813"/>
    <w:rsid w:val="002656AF"/>
    <w:rsid w:val="0026672E"/>
    <w:rsid w:val="0027747A"/>
    <w:rsid w:val="00303A6B"/>
    <w:rsid w:val="003151D9"/>
    <w:rsid w:val="00317B75"/>
    <w:rsid w:val="00334BC8"/>
    <w:rsid w:val="00365AB5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67408"/>
    <w:rsid w:val="00577E3D"/>
    <w:rsid w:val="005B41BA"/>
    <w:rsid w:val="005C0A67"/>
    <w:rsid w:val="005C5444"/>
    <w:rsid w:val="005C791F"/>
    <w:rsid w:val="005E518C"/>
    <w:rsid w:val="00601964"/>
    <w:rsid w:val="00607962"/>
    <w:rsid w:val="00607F34"/>
    <w:rsid w:val="006162D4"/>
    <w:rsid w:val="0062113C"/>
    <w:rsid w:val="00665043"/>
    <w:rsid w:val="00695393"/>
    <w:rsid w:val="006972A4"/>
    <w:rsid w:val="006A400A"/>
    <w:rsid w:val="00720837"/>
    <w:rsid w:val="00747B90"/>
    <w:rsid w:val="0077405A"/>
    <w:rsid w:val="00797081"/>
    <w:rsid w:val="007B5F47"/>
    <w:rsid w:val="007C5563"/>
    <w:rsid w:val="007D0D21"/>
    <w:rsid w:val="00802434"/>
    <w:rsid w:val="00822344"/>
    <w:rsid w:val="0083743C"/>
    <w:rsid w:val="00875E28"/>
    <w:rsid w:val="008B31BC"/>
    <w:rsid w:val="008C457C"/>
    <w:rsid w:val="008F26E9"/>
    <w:rsid w:val="008F2763"/>
    <w:rsid w:val="00931AC1"/>
    <w:rsid w:val="00946712"/>
    <w:rsid w:val="009533D9"/>
    <w:rsid w:val="009768D6"/>
    <w:rsid w:val="009A2658"/>
    <w:rsid w:val="009A5417"/>
    <w:rsid w:val="009D7323"/>
    <w:rsid w:val="00A37652"/>
    <w:rsid w:val="00A52B91"/>
    <w:rsid w:val="00A67C0A"/>
    <w:rsid w:val="00AA45CE"/>
    <w:rsid w:val="00AA737B"/>
    <w:rsid w:val="00B1532B"/>
    <w:rsid w:val="00BE6776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D4C75"/>
    <w:rsid w:val="00DD6ED1"/>
    <w:rsid w:val="00DE1214"/>
    <w:rsid w:val="00E00515"/>
    <w:rsid w:val="00E00A82"/>
    <w:rsid w:val="00E20A55"/>
    <w:rsid w:val="00E40798"/>
    <w:rsid w:val="00EA7DD0"/>
    <w:rsid w:val="00F11FC5"/>
    <w:rsid w:val="00F274C6"/>
    <w:rsid w:val="00F81EA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  <w15:docId w15:val="{0E0C4A93-61A6-4E4B-9925-44CAF7A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3A45-7B0D-471B-B55C-AA8965A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a.lukinova</cp:lastModifiedBy>
  <cp:revision>2</cp:revision>
  <cp:lastPrinted>2015-09-01T07:45:00Z</cp:lastPrinted>
  <dcterms:created xsi:type="dcterms:W3CDTF">2026-06-01T14:02:00Z</dcterms:created>
  <dcterms:modified xsi:type="dcterms:W3CDTF">2026-06-01T14:02:00Z</dcterms:modified>
</cp:coreProperties>
</file>